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70397B" w:rsidRDefault="00F7441A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D8F" w:rsidRPr="009B4D8F" w:rsidRDefault="009B4D8F" w:rsidP="009B4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3.01.2019  №  25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3C250F">
        <w:tc>
          <w:tcPr>
            <w:tcW w:w="5070" w:type="dxa"/>
          </w:tcPr>
          <w:p w:rsidR="003C250F" w:rsidRPr="009C52BE" w:rsidRDefault="00045921" w:rsidP="004644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  <w:r w:rsidRPr="0004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4.06.201</w:t>
            </w:r>
            <w:r w:rsidR="00464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72 «</w:t>
            </w:r>
            <w:r w:rsidR="000D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C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 комиссии по опред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обустройства</w:t>
            </w:r>
            <w:r w:rsidR="00CC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ок для установки контейнеров</w:t>
            </w:r>
            <w:r w:rsidR="0001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</w:t>
            </w:r>
            <w:r w:rsidR="003C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оплени</w:t>
            </w:r>
            <w:r w:rsidR="0001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03638" w:rsidRPr="00F03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х коммунальных отходов</w:t>
            </w:r>
            <w:r w:rsidR="003C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  <w:r w:rsidR="00F03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жский район»</w:t>
            </w:r>
          </w:p>
        </w:tc>
      </w:tr>
      <w:tr w:rsidR="00181B4D" w:rsidTr="003C250F">
        <w:tc>
          <w:tcPr>
            <w:tcW w:w="5070" w:type="dxa"/>
          </w:tcPr>
          <w:p w:rsidR="00181B4D" w:rsidRDefault="00181B4D" w:rsidP="003C2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573E" w:rsidRDefault="006A6749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приведения в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федеральным законодательством, в соответствии с 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.06.1998 года №89-ФЗ «Об отходах производства и потребления», </w:t>
      </w:r>
      <w:r w:rsidR="00045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F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045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31.08.2018 №1039 «Об утверждении правил обустройства мест (площадок) накопления твердых коммунальных отходов и ведения их реестра»,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45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-128-4690-88 «Санитарные правила содержания территорий населенных мест»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Устава муниципального образования </w:t>
      </w:r>
      <w:r w:rsid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ределения мест обустройства контейнерных площадок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ки контейнеров по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ю </w:t>
      </w:r>
      <w:r w:rsidR="00181B4D" w:rsidRP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«Велижский район»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5921" w:rsidRDefault="00045921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921" w:rsidRDefault="00045921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ледующие изменения в постановление Администрации</w:t>
      </w:r>
      <w:r w:rsidRPr="0004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201</w:t>
      </w:r>
      <w:r w:rsidR="004644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2 «О создании комиссии по определению мест обустройства площадок для установки контейнеров  для накопления </w:t>
      </w:r>
      <w:r w:rsidRPr="00F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Велижский район» (далее – постановление):</w:t>
      </w:r>
    </w:p>
    <w:p w:rsidR="00A23401" w:rsidRDefault="00A23401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8B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.1 постановления:</w:t>
      </w:r>
    </w:p>
    <w:p w:rsidR="008B4372" w:rsidRDefault="008B4372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вести в состав комиссии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обустройства площадок для установки контейн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ь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Ю.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иста 1 категории отдела по строительству, 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, дорож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у, город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у и ЖК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4372" w:rsidRDefault="008B4372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ключить из состава </w:t>
      </w:r>
      <w:r w:rsidRPr="008B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определению мест обустройства площадок для установки контейнеров для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кова 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М. - </w:t>
      </w:r>
      <w:r w:rsidR="00B6496E" w:rsidRP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6496E" w:rsidRP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отдела по строительству, архитектуре, дорожному строительству, городскому хозяйству и ЖКХ Администрация муниципального </w:t>
      </w:r>
      <w:r w:rsidR="00B6496E" w:rsidRP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«Велижский район»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дневу Н.И. - секретаря общественного совета муниципального образования «Велижский район».</w:t>
      </w:r>
    </w:p>
    <w:p w:rsidR="00045921" w:rsidRDefault="008B4372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5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. 3 постановления изложить в следующей редакции:</w:t>
      </w:r>
    </w:p>
    <w:p w:rsidR="00045921" w:rsidRDefault="00045921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 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комиссии:</w:t>
      </w:r>
    </w:p>
    <w:p w:rsidR="00045921" w:rsidRDefault="00045921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роекта</w:t>
      </w:r>
      <w:r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размещения мест (площадок) нак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О;</w:t>
      </w:r>
    </w:p>
    <w:p w:rsidR="00045921" w:rsidRDefault="00045921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отрение 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ных лиц об определении места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тройства площад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ов по накоп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О</w:t>
      </w:r>
      <w:r w:rsidR="00B6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 которых места (площадки) накопления твердых коммунальных отходов создаются органами местного самоуправления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496E" w:rsidRPr="0014440E" w:rsidRDefault="00B6496E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рассмотрение заявок от лиц, на которых </w:t>
      </w:r>
      <w:r w:rsidR="003B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по созданию места</w:t>
      </w:r>
      <w:r w:rsidR="007F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ощадки) накопления твердых коммунальных отходов</w:t>
      </w:r>
      <w:r w:rsidR="007F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делом 2 постановления Правительства РФ от 31.08.2018 №1039 «Об утверждении правил обустройства мест (площадок) накопления твердых коммунальных отходов и ведения их реестра»;</w:t>
      </w:r>
    </w:p>
    <w:p w:rsidR="00045921" w:rsidRPr="0014440E" w:rsidRDefault="00045921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 территории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предполагается обустройство 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для установки контейнеров по накоп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921" w:rsidRDefault="00045921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ление предложений Главе </w:t>
      </w:r>
      <w:r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елиж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пределении мест </w:t>
      </w:r>
      <w:r w:rsidR="00F7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лощадок) накопления ТКО </w:t>
      </w:r>
      <w:r w:rsidR="007F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гласовании создания места (площадки) накопления ТКО в виде служебной записки от председателя комиссии в произвольной форме.</w:t>
      </w:r>
    </w:p>
    <w:p w:rsidR="007F096B" w:rsidRDefault="007F096B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. 5 постановления считать п. 6.</w:t>
      </w:r>
    </w:p>
    <w:p w:rsidR="007F096B" w:rsidRDefault="007F096B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. 5 постановления изложить в следующей редакции:</w:t>
      </w:r>
    </w:p>
    <w:p w:rsidR="007F096B" w:rsidRDefault="007F096B" w:rsidP="0004592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 Утвердить форму заявки для  согласования создания  места (площадки) накопления твердых коммунальных отходов</w:t>
      </w:r>
      <w:r w:rsidR="00F7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елиж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EE2843" w:rsidRDefault="007F096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200C" w:rsidRPr="00DE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подписания </w:t>
      </w:r>
      <w:r w:rsidR="00B6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муниципального образования «Велижский район»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длежит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муниципального образования «Велижский район» http://velizh/admin-smolensk.ru/ в информационно-телекоммуникационной сети «Интернет» (К.П. Борис).</w:t>
      </w:r>
    </w:p>
    <w:p w:rsidR="007F096B" w:rsidRDefault="007F096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6B" w:rsidRPr="006A6749" w:rsidRDefault="007F096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00C" w:rsidRDefault="00EA4A40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C13B03" w:rsidRP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A9" w:rsidRDefault="00F775A9" w:rsidP="00F775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775A9" w:rsidRDefault="00F775A9" w:rsidP="00F775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F775A9" w:rsidRDefault="00F775A9" w:rsidP="00F775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F775A9" w:rsidRDefault="00F775A9" w:rsidP="00F775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</w:t>
      </w:r>
      <w:r w:rsidR="009B4D8F" w:rsidRPr="009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3.01.2019  №  25</w:t>
      </w:r>
      <w:bookmarkStart w:id="0" w:name="_GoBack"/>
      <w:bookmarkEnd w:id="0"/>
    </w:p>
    <w:p w:rsidR="00F775A9" w:rsidRPr="000B6C3D" w:rsidRDefault="00F775A9" w:rsidP="00F775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</w:p>
    <w:p w:rsidR="000B6C3D" w:rsidRPr="00330063" w:rsidRDefault="000B6C3D" w:rsidP="000B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 муниципального образования</w:t>
      </w:r>
    </w:p>
    <w:p w:rsidR="000B6C3D" w:rsidRPr="00330063" w:rsidRDefault="000B6C3D" w:rsidP="000B6C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0B6C3D" w:rsidRPr="00330063" w:rsidRDefault="000B6C3D" w:rsidP="000B6C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(наименование МО) </w:t>
      </w:r>
    </w:p>
    <w:p w:rsidR="00F775A9" w:rsidRPr="00330063" w:rsidRDefault="00F775A9" w:rsidP="00F77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:rsidR="008236D8" w:rsidRPr="00330063" w:rsidRDefault="00F775A9" w:rsidP="00E87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 согласования </w:t>
      </w:r>
      <w:r w:rsidR="00E873CF" w:rsidRPr="00330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здания  места (площадки) накопления твердых коммунальных отходов на территории Велижского района </w:t>
      </w:r>
      <w:r w:rsidR="000B6C3D" w:rsidRPr="00330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236D8" w:rsidRPr="00E873CF" w:rsidRDefault="008236D8" w:rsidP="00823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873CF"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236D8" w:rsidRPr="008236D8" w:rsidRDefault="008236D8" w:rsidP="008236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их лиц - полное наименование и основной государственный регистрационный</w:t>
      </w:r>
      <w:proofErr w:type="gramEnd"/>
    </w:p>
    <w:p w:rsidR="008236D8" w:rsidRPr="008236D8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E873CF"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236D8" w:rsidRPr="008236D8" w:rsidRDefault="008236D8" w:rsidP="008236D8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записи в Едином государственном реестре юридических лиц, фактический адрес</w:t>
      </w:r>
    </w:p>
    <w:p w:rsidR="008236D8" w:rsidRPr="008236D8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873CF"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236D8" w:rsidRPr="008236D8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для индивидуальных предпринимателей - фамилия, имя, отчество (при наличии), </w:t>
      </w:r>
      <w:proofErr w:type="gramStart"/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ой</w:t>
      </w:r>
      <w:proofErr w:type="gramEnd"/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73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сударственный </w:t>
      </w:r>
      <w:r w:rsidR="00E873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73CF"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онный</w:t>
      </w:r>
    </w:p>
    <w:p w:rsidR="008236D8" w:rsidRPr="008236D8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E873CF"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873CF" w:rsidRPr="008236D8" w:rsidRDefault="008236D8" w:rsidP="00E873CF">
      <w:pP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записи в Едином государственном реестре индивидуальных предпринимателей,</w:t>
      </w:r>
      <w:r w:rsidR="00E873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73CF"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регистрации по месту жительства;</w:t>
      </w:r>
    </w:p>
    <w:p w:rsidR="008236D8" w:rsidRPr="008236D8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E873CF"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236D8" w:rsidRPr="008236D8" w:rsidRDefault="008236D8" w:rsidP="008236D8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8236D8" w:rsidRPr="008236D8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E873CF" w:rsidRP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236D8" w:rsidRPr="008236D8" w:rsidRDefault="008236D8" w:rsidP="0082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а, удостоверяющего личность в соответствии с законодательством Российской Федерации,</w:t>
      </w:r>
    </w:p>
    <w:p w:rsidR="008236D8" w:rsidRPr="008236D8" w:rsidRDefault="008236D8" w:rsidP="0082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873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8236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99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D8" w:rsidRPr="00E328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</w:t>
      </w:r>
      <w:r w:rsidRPr="00823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873CF" w:rsidRPr="00E328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23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236D8" w:rsidRPr="008236D8" w:rsidRDefault="008236D8" w:rsidP="0082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регистрации по месту жительства</w:t>
      </w:r>
      <w:r w:rsidR="00995CD8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Pr="008236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актные данные)</w:t>
      </w:r>
    </w:p>
    <w:p w:rsidR="000B6C3D" w:rsidRPr="00E328B7" w:rsidRDefault="000B6C3D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место (площадку) накопления твердых коммунальных отходов (ТКО),</w:t>
      </w:r>
      <w:r w:rsidR="003B0D2C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е по адресу: __________________________________________,</w:t>
      </w:r>
    </w:p>
    <w:p w:rsidR="00E328B7" w:rsidRPr="00E328B7" w:rsidRDefault="00E328B7" w:rsidP="00E32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координаты:_______________________________________________</w:t>
      </w:r>
    </w:p>
    <w:p w:rsidR="000B6C3D" w:rsidRPr="00E328B7" w:rsidRDefault="000B6C3D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</w:t>
      </w:r>
      <w:r w:rsidR="003B0D2C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B6C3D" w:rsidRPr="00E328B7" w:rsidRDefault="000B6C3D" w:rsidP="003B0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, ИП</w:t>
      </w:r>
      <w:r w:rsidR="003B0D2C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физ. лица</w:t>
      </w: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B6C3D" w:rsidRPr="00E328B7" w:rsidRDefault="000B6C3D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ощадки ______________________________________________________м</w:t>
      </w:r>
      <w:proofErr w:type="gramStart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0B6C3D" w:rsidRPr="00E328B7" w:rsidRDefault="000B6C3D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ом </w:t>
      </w:r>
      <w:proofErr w:type="gramStart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D2C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E873CF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окрытия площадок __________________________________________________, </w:t>
      </w:r>
    </w:p>
    <w:p w:rsidR="00E873CF" w:rsidRPr="00E328B7" w:rsidRDefault="00E873CF" w:rsidP="00E873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8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и объем планируемых к размещению контейнеров_____________</w:t>
      </w:r>
      <w:proofErr w:type="spellStart"/>
      <w:r w:rsidRPr="00E328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328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995CD8" w:rsidRPr="00E328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м3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объекта (магазин, гараж, школа и т.д.)  _____________________________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бъекта для определения норматива накопления ТКО: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отрудников  (проживающих)_____________, чел.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, ___________________, чел.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______________________________, шт.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_____________________, м</w:t>
      </w:r>
      <w:proofErr w:type="gramStart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ая площадь, ___________</w:t>
      </w:r>
      <w:proofErr w:type="gramStart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2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мест_______________________, шт.</w:t>
      </w:r>
    </w:p>
    <w:p w:rsidR="00E873CF" w:rsidRPr="00E328B7" w:rsidRDefault="00E873CF" w:rsidP="00E8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-мест _______________________, шт.</w:t>
      </w:r>
    </w:p>
    <w:p w:rsidR="00E873CF" w:rsidRPr="00E328B7" w:rsidRDefault="00E873CF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___________________________, шт./ м</w:t>
      </w:r>
      <w:proofErr w:type="gramStart"/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8236D8" w:rsidRPr="00E328B7" w:rsidRDefault="008236D8" w:rsidP="00823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3B0D2C" w:rsidRDefault="008236D8" w:rsidP="00823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подачи заявки до моего письменного отзыва данного согласия</w:t>
      </w:r>
      <w:r w:rsidR="00E328B7" w:rsidRPr="00E32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8B7" w:rsidRPr="00E328B7" w:rsidRDefault="00E328B7" w:rsidP="00823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8B7" w:rsidRPr="00E328B7" w:rsidRDefault="00E328B7" w:rsidP="00E32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8B7">
        <w:rPr>
          <w:rFonts w:ascii="Times New Roman" w:eastAsia="Calibri" w:hAnsi="Times New Roman" w:cs="Times New Roman"/>
          <w:sz w:val="24"/>
          <w:szCs w:val="24"/>
        </w:rPr>
        <w:t>К заявке прилагается:</w:t>
      </w:r>
    </w:p>
    <w:p w:rsidR="00E328B7" w:rsidRDefault="00E328B7" w:rsidP="00E328B7">
      <w:pPr>
        <w:autoSpaceDE w:val="0"/>
        <w:autoSpaceDN w:val="0"/>
        <w:spacing w:after="0" w:line="240" w:lineRule="auto"/>
        <w:ind w:right="-1"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328B7">
        <w:rPr>
          <w:rFonts w:ascii="Times New Roman" w:eastAsia="Calibri" w:hAnsi="Times New Roman" w:cs="Times New Roman"/>
          <w:sz w:val="24"/>
          <w:szCs w:val="24"/>
        </w:rPr>
        <w:t>1.</w:t>
      </w:r>
      <w:r w:rsidRPr="00E328B7">
        <w:rPr>
          <w:rFonts w:ascii="Times New Roman" w:eastAsia="Calibri" w:hAnsi="Times New Roman" w:cs="Times New Roman"/>
          <w:sz w:val="24"/>
          <w:szCs w:val="24"/>
        </w:rPr>
        <w:tab/>
      </w:r>
      <w:r w:rsidRPr="00E328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хема размещения места (площадки) накопления ТКО на карте масштаба 1:2000.</w:t>
      </w:r>
    </w:p>
    <w:p w:rsidR="00E328B7" w:rsidRPr="00E328B7" w:rsidRDefault="00E328B7" w:rsidP="00E328B7">
      <w:pPr>
        <w:autoSpaceDE w:val="0"/>
        <w:autoSpaceDN w:val="0"/>
        <w:spacing w:after="0" w:line="240" w:lineRule="auto"/>
        <w:ind w:right="-1"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B6C3D" w:rsidRDefault="000B6C3D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 "___" ______________ 20__ г.</w:t>
      </w:r>
    </w:p>
    <w:p w:rsidR="00E328B7" w:rsidRPr="00E328B7" w:rsidRDefault="00E328B7" w:rsidP="000B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C3D" w:rsidRPr="00E328B7" w:rsidRDefault="00995CD8" w:rsidP="00995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</w:t>
      </w:r>
      <w:r w:rsidR="003B0D2C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0B6C3D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_________</w:t>
      </w:r>
      <w:r w:rsidR="000B6C3D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B6C3D" w:rsidRPr="00E3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75A9" w:rsidRPr="00995CD8" w:rsidRDefault="00E328B7" w:rsidP="00995CD8">
      <w:pPr>
        <w:shd w:val="clear" w:color="auto" w:fill="FFFFFF"/>
        <w:tabs>
          <w:tab w:val="left" w:pos="5700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  <w:r w:rsidR="000B6C3D" w:rsidRPr="00995C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995C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="00995C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</w:t>
      </w:r>
      <w:r w:rsidR="00995C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)</w:t>
      </w:r>
      <w:r w:rsidR="0099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9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F775A9" w:rsidRPr="00995CD8" w:rsidSect="00E328B7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17528"/>
    <w:rsid w:val="0004169C"/>
    <w:rsid w:val="00045921"/>
    <w:rsid w:val="000A06DA"/>
    <w:rsid w:val="000B6C3D"/>
    <w:rsid w:val="000D55BF"/>
    <w:rsid w:val="000E25B5"/>
    <w:rsid w:val="000F1081"/>
    <w:rsid w:val="001234D0"/>
    <w:rsid w:val="0013350E"/>
    <w:rsid w:val="0014440E"/>
    <w:rsid w:val="00151623"/>
    <w:rsid w:val="001804CC"/>
    <w:rsid w:val="00181B4D"/>
    <w:rsid w:val="001930F4"/>
    <w:rsid w:val="001A2271"/>
    <w:rsid w:val="001C33BB"/>
    <w:rsid w:val="001C359C"/>
    <w:rsid w:val="00285B4F"/>
    <w:rsid w:val="00287022"/>
    <w:rsid w:val="00290142"/>
    <w:rsid w:val="002B05B5"/>
    <w:rsid w:val="002C55AE"/>
    <w:rsid w:val="002E46DC"/>
    <w:rsid w:val="002F277F"/>
    <w:rsid w:val="00316B7B"/>
    <w:rsid w:val="00330063"/>
    <w:rsid w:val="003A07C4"/>
    <w:rsid w:val="003A3C9C"/>
    <w:rsid w:val="003B0D2C"/>
    <w:rsid w:val="003C250F"/>
    <w:rsid w:val="003D1096"/>
    <w:rsid w:val="003E26C9"/>
    <w:rsid w:val="00402C81"/>
    <w:rsid w:val="00434887"/>
    <w:rsid w:val="004522C1"/>
    <w:rsid w:val="00454FD6"/>
    <w:rsid w:val="00464449"/>
    <w:rsid w:val="004B270A"/>
    <w:rsid w:val="004C585A"/>
    <w:rsid w:val="004F2BE3"/>
    <w:rsid w:val="0050444F"/>
    <w:rsid w:val="005101C4"/>
    <w:rsid w:val="005651EC"/>
    <w:rsid w:val="005779DD"/>
    <w:rsid w:val="00593AE6"/>
    <w:rsid w:val="00597AE2"/>
    <w:rsid w:val="005B2633"/>
    <w:rsid w:val="005E4179"/>
    <w:rsid w:val="005E4C5B"/>
    <w:rsid w:val="006163DB"/>
    <w:rsid w:val="00622A1F"/>
    <w:rsid w:val="00630CBB"/>
    <w:rsid w:val="00670D02"/>
    <w:rsid w:val="00673401"/>
    <w:rsid w:val="00687E2D"/>
    <w:rsid w:val="006A6749"/>
    <w:rsid w:val="006C4B5A"/>
    <w:rsid w:val="006F019D"/>
    <w:rsid w:val="0070397B"/>
    <w:rsid w:val="00705BBA"/>
    <w:rsid w:val="007071E7"/>
    <w:rsid w:val="00715825"/>
    <w:rsid w:val="00735684"/>
    <w:rsid w:val="007508F3"/>
    <w:rsid w:val="00754B6F"/>
    <w:rsid w:val="00762EB2"/>
    <w:rsid w:val="00764707"/>
    <w:rsid w:val="00776FFD"/>
    <w:rsid w:val="007A43AA"/>
    <w:rsid w:val="007E5206"/>
    <w:rsid w:val="007F096B"/>
    <w:rsid w:val="00810ABE"/>
    <w:rsid w:val="008236D8"/>
    <w:rsid w:val="0084418B"/>
    <w:rsid w:val="00866CB1"/>
    <w:rsid w:val="00874F0D"/>
    <w:rsid w:val="008755B6"/>
    <w:rsid w:val="008A61A7"/>
    <w:rsid w:val="008B4372"/>
    <w:rsid w:val="008D44F3"/>
    <w:rsid w:val="00911F12"/>
    <w:rsid w:val="00930483"/>
    <w:rsid w:val="00952C54"/>
    <w:rsid w:val="00995094"/>
    <w:rsid w:val="00995CD8"/>
    <w:rsid w:val="009A603B"/>
    <w:rsid w:val="009B4D8F"/>
    <w:rsid w:val="009C52BE"/>
    <w:rsid w:val="009D4CC3"/>
    <w:rsid w:val="009E22FF"/>
    <w:rsid w:val="009E558C"/>
    <w:rsid w:val="009F1359"/>
    <w:rsid w:val="009F2278"/>
    <w:rsid w:val="009F4DC5"/>
    <w:rsid w:val="00A1686D"/>
    <w:rsid w:val="00A23401"/>
    <w:rsid w:val="00A2542E"/>
    <w:rsid w:val="00A408CB"/>
    <w:rsid w:val="00AA6A3D"/>
    <w:rsid w:val="00AE5D4F"/>
    <w:rsid w:val="00B17089"/>
    <w:rsid w:val="00B645EB"/>
    <w:rsid w:val="00B6496E"/>
    <w:rsid w:val="00B701E8"/>
    <w:rsid w:val="00B84DFA"/>
    <w:rsid w:val="00B855AB"/>
    <w:rsid w:val="00B91419"/>
    <w:rsid w:val="00BB42C4"/>
    <w:rsid w:val="00BD223A"/>
    <w:rsid w:val="00BF29A8"/>
    <w:rsid w:val="00C13B03"/>
    <w:rsid w:val="00C35A13"/>
    <w:rsid w:val="00C45D6C"/>
    <w:rsid w:val="00C56D72"/>
    <w:rsid w:val="00C6584F"/>
    <w:rsid w:val="00CB7154"/>
    <w:rsid w:val="00CC19FC"/>
    <w:rsid w:val="00CC3404"/>
    <w:rsid w:val="00CF4307"/>
    <w:rsid w:val="00D67704"/>
    <w:rsid w:val="00D82B95"/>
    <w:rsid w:val="00DC4AA0"/>
    <w:rsid w:val="00DC570A"/>
    <w:rsid w:val="00DE200C"/>
    <w:rsid w:val="00E06A14"/>
    <w:rsid w:val="00E20810"/>
    <w:rsid w:val="00E26221"/>
    <w:rsid w:val="00E27A07"/>
    <w:rsid w:val="00E328B7"/>
    <w:rsid w:val="00E568D3"/>
    <w:rsid w:val="00E61980"/>
    <w:rsid w:val="00E873CF"/>
    <w:rsid w:val="00E97B12"/>
    <w:rsid w:val="00EA4A40"/>
    <w:rsid w:val="00EE2843"/>
    <w:rsid w:val="00F03638"/>
    <w:rsid w:val="00F33DC6"/>
    <w:rsid w:val="00F34102"/>
    <w:rsid w:val="00F37A15"/>
    <w:rsid w:val="00F408BD"/>
    <w:rsid w:val="00F57407"/>
    <w:rsid w:val="00F666EF"/>
    <w:rsid w:val="00F73C7F"/>
    <w:rsid w:val="00F7441A"/>
    <w:rsid w:val="00F775A9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EFB186-F230-4918-868A-9A61BCE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1-22T09:46:00Z</cp:lastPrinted>
  <dcterms:created xsi:type="dcterms:W3CDTF">2017-05-30T09:50:00Z</dcterms:created>
  <dcterms:modified xsi:type="dcterms:W3CDTF">2019-01-25T05:24:00Z</dcterms:modified>
</cp:coreProperties>
</file>